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93CEA" w14:textId="7C0A1BED" w:rsidR="00F825B8" w:rsidRPr="00DA295D" w:rsidRDefault="009262AF" w:rsidP="00EF79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95D">
        <w:rPr>
          <w:rFonts w:ascii="Times New Roman" w:hAnsi="Times New Roman" w:cs="Times New Roman"/>
          <w:b/>
          <w:sz w:val="36"/>
          <w:szCs w:val="36"/>
        </w:rPr>
        <w:t>Karta zgłoszenia p</w:t>
      </w:r>
      <w:r w:rsidR="00EF79E3" w:rsidRPr="00DA295D">
        <w:rPr>
          <w:rFonts w:ascii="Times New Roman" w:hAnsi="Times New Roman" w:cs="Times New Roman"/>
          <w:b/>
          <w:sz w:val="36"/>
          <w:szCs w:val="36"/>
        </w:rPr>
        <w:t>roduktu kulinarnego do konkursu</w:t>
      </w:r>
    </w:p>
    <w:p w14:paraId="52A2CCE0" w14:textId="77777777" w:rsidR="009262AF" w:rsidRPr="00DA295D" w:rsidRDefault="009262AF" w:rsidP="00EF79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95D">
        <w:rPr>
          <w:rFonts w:ascii="Times New Roman" w:hAnsi="Times New Roman" w:cs="Times New Roman"/>
          <w:b/>
          <w:sz w:val="36"/>
          <w:szCs w:val="36"/>
        </w:rPr>
        <w:t>,,Smaki Jesieni”</w:t>
      </w:r>
    </w:p>
    <w:p w14:paraId="4A9A8E8F" w14:textId="2C121B09" w:rsidR="009262AF" w:rsidRPr="00DA295D" w:rsidRDefault="009262AF" w:rsidP="00EF79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95D">
        <w:rPr>
          <w:rFonts w:ascii="Times New Roman" w:hAnsi="Times New Roman" w:cs="Times New Roman"/>
          <w:b/>
          <w:sz w:val="36"/>
          <w:szCs w:val="36"/>
        </w:rPr>
        <w:t xml:space="preserve">Boguchwała </w:t>
      </w:r>
      <w:r w:rsidR="00EF79E3" w:rsidRPr="00DA295D">
        <w:rPr>
          <w:rFonts w:ascii="Times New Roman" w:hAnsi="Times New Roman" w:cs="Times New Roman"/>
          <w:b/>
          <w:sz w:val="36"/>
          <w:szCs w:val="36"/>
        </w:rPr>
        <w:t>2019</w:t>
      </w:r>
    </w:p>
    <w:tbl>
      <w:tblPr>
        <w:tblStyle w:val="Tabela-Siatka"/>
        <w:tblpPr w:leftFromText="141" w:rightFromText="141" w:vertAnchor="text" w:horzAnchor="margin" w:tblpXSpec="center" w:tblpY="334"/>
        <w:tblW w:w="10916" w:type="dxa"/>
        <w:tblLook w:val="04A0" w:firstRow="1" w:lastRow="0" w:firstColumn="1" w:lastColumn="0" w:noHBand="0" w:noVBand="1"/>
      </w:tblPr>
      <w:tblGrid>
        <w:gridCol w:w="3630"/>
        <w:gridCol w:w="3585"/>
        <w:gridCol w:w="3701"/>
      </w:tblGrid>
      <w:tr w:rsidR="00EF79E3" w:rsidRPr="00DA295D" w14:paraId="6FD430A2" w14:textId="77777777" w:rsidTr="00EF79E3">
        <w:tc>
          <w:tcPr>
            <w:tcW w:w="3630" w:type="dxa"/>
          </w:tcPr>
          <w:p w14:paraId="7F9381B8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  <w:r w:rsidRPr="00DA295D">
              <w:rPr>
                <w:rFonts w:ascii="Times New Roman" w:hAnsi="Times New Roman" w:cs="Times New Roman"/>
              </w:rPr>
              <w:t>Nazwa potrawy:</w:t>
            </w:r>
          </w:p>
          <w:p w14:paraId="58E46A80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4DD697AD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</w:tcPr>
          <w:p w14:paraId="3C85A642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  <w:r w:rsidRPr="00DA295D">
              <w:rPr>
                <w:rFonts w:ascii="Times New Roman" w:hAnsi="Times New Roman" w:cs="Times New Roman"/>
              </w:rPr>
              <w:t>Nazwa potrawy:</w:t>
            </w:r>
          </w:p>
          <w:p w14:paraId="6E4806B8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</w:tcPr>
          <w:p w14:paraId="5C36AB64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  <w:r w:rsidRPr="00DA295D">
              <w:rPr>
                <w:rFonts w:ascii="Times New Roman" w:hAnsi="Times New Roman" w:cs="Times New Roman"/>
              </w:rPr>
              <w:t>Nazwa potrawy:</w:t>
            </w:r>
          </w:p>
          <w:p w14:paraId="385A008F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</w:tc>
      </w:tr>
      <w:tr w:rsidR="00EF79E3" w:rsidRPr="00DA295D" w14:paraId="5D4E9AF5" w14:textId="77777777" w:rsidTr="00EF79E3">
        <w:tc>
          <w:tcPr>
            <w:tcW w:w="3630" w:type="dxa"/>
          </w:tcPr>
          <w:p w14:paraId="3A5AAA04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  <w:r w:rsidRPr="00DA295D">
              <w:rPr>
                <w:rFonts w:ascii="Times New Roman" w:hAnsi="Times New Roman" w:cs="Times New Roman"/>
              </w:rPr>
              <w:t>Kategoria:</w:t>
            </w:r>
          </w:p>
          <w:p w14:paraId="43393C56" w14:textId="77777777" w:rsidR="00EF79E3" w:rsidRPr="00DA295D" w:rsidRDefault="00EF79E3" w:rsidP="00EF79E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295D">
              <w:rPr>
                <w:rFonts w:ascii="Times New Roman" w:hAnsi="Times New Roman" w:cs="Times New Roman"/>
              </w:rPr>
              <w:t>Dżemy, powidła, konfitury</w:t>
            </w:r>
          </w:p>
          <w:p w14:paraId="05CC83C4" w14:textId="77777777" w:rsidR="00EF79E3" w:rsidRPr="00DA295D" w:rsidRDefault="00EF79E3" w:rsidP="00EF79E3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</w:tcPr>
          <w:p w14:paraId="11E7A57C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  <w:r w:rsidRPr="00DA295D">
              <w:rPr>
                <w:rFonts w:ascii="Times New Roman" w:hAnsi="Times New Roman" w:cs="Times New Roman"/>
              </w:rPr>
              <w:t xml:space="preserve">Kategoria: </w:t>
            </w:r>
          </w:p>
          <w:p w14:paraId="7EC4511F" w14:textId="77777777" w:rsidR="00EF79E3" w:rsidRPr="00DA295D" w:rsidRDefault="00EF79E3" w:rsidP="00EF79E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295D">
              <w:rPr>
                <w:rFonts w:ascii="Times New Roman" w:hAnsi="Times New Roman" w:cs="Times New Roman"/>
              </w:rPr>
              <w:t xml:space="preserve">Sałatki </w:t>
            </w:r>
          </w:p>
        </w:tc>
        <w:tc>
          <w:tcPr>
            <w:tcW w:w="3701" w:type="dxa"/>
          </w:tcPr>
          <w:p w14:paraId="4C69129D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  <w:r w:rsidRPr="00DA295D">
              <w:rPr>
                <w:rFonts w:ascii="Times New Roman" w:hAnsi="Times New Roman" w:cs="Times New Roman"/>
              </w:rPr>
              <w:t xml:space="preserve">Kategoria: </w:t>
            </w:r>
          </w:p>
          <w:p w14:paraId="75FBF0B7" w14:textId="77777777" w:rsidR="00EF79E3" w:rsidRPr="00DA295D" w:rsidRDefault="00EF79E3" w:rsidP="00EF79E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295D">
              <w:rPr>
                <w:rFonts w:ascii="Times New Roman" w:hAnsi="Times New Roman" w:cs="Times New Roman"/>
              </w:rPr>
              <w:t>Soki owocowe i warzywne</w:t>
            </w:r>
          </w:p>
        </w:tc>
      </w:tr>
      <w:tr w:rsidR="00EF79E3" w:rsidRPr="00DA295D" w14:paraId="67913F0F" w14:textId="77777777" w:rsidTr="00EF79E3">
        <w:tc>
          <w:tcPr>
            <w:tcW w:w="3630" w:type="dxa"/>
          </w:tcPr>
          <w:p w14:paraId="2B9B9A39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  <w:r w:rsidRPr="00DA295D">
              <w:rPr>
                <w:rFonts w:ascii="Times New Roman" w:hAnsi="Times New Roman" w:cs="Times New Roman"/>
              </w:rPr>
              <w:t>Produkty:</w:t>
            </w:r>
          </w:p>
          <w:p w14:paraId="0B7841CB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1F80CE5B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2B794915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</w:tcPr>
          <w:p w14:paraId="66F5842B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  <w:r w:rsidRPr="00DA295D">
              <w:rPr>
                <w:rFonts w:ascii="Times New Roman" w:hAnsi="Times New Roman" w:cs="Times New Roman"/>
              </w:rPr>
              <w:t>Produkty:</w:t>
            </w:r>
          </w:p>
          <w:p w14:paraId="73DC41C8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</w:tcPr>
          <w:p w14:paraId="63D47F87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  <w:r w:rsidRPr="00DA295D">
              <w:rPr>
                <w:rFonts w:ascii="Times New Roman" w:hAnsi="Times New Roman" w:cs="Times New Roman"/>
              </w:rPr>
              <w:t xml:space="preserve">Produkty: </w:t>
            </w:r>
          </w:p>
          <w:p w14:paraId="6A2D5135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</w:tc>
      </w:tr>
      <w:tr w:rsidR="00EF79E3" w:rsidRPr="00DA295D" w14:paraId="68967CAF" w14:textId="77777777" w:rsidTr="00EF79E3">
        <w:tc>
          <w:tcPr>
            <w:tcW w:w="3630" w:type="dxa"/>
          </w:tcPr>
          <w:p w14:paraId="4A2D165D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  <w:r w:rsidRPr="00DA295D">
              <w:rPr>
                <w:rFonts w:ascii="Times New Roman" w:hAnsi="Times New Roman" w:cs="Times New Roman"/>
              </w:rPr>
              <w:t>Krótki przepis na wykonanie potrawy:</w:t>
            </w:r>
          </w:p>
          <w:p w14:paraId="3EBFC78D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5E5736ED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52E2FF9B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6974D185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4196D0F4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51DB0139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59CAC6B7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5336409B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63596A40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784E0153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6395B274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00EBFC2A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78357992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3685DD96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48929923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3B099ECB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7B1DABBB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</w:tcPr>
          <w:p w14:paraId="3C522AE8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  <w:r w:rsidRPr="00DA295D">
              <w:rPr>
                <w:rFonts w:ascii="Times New Roman" w:hAnsi="Times New Roman" w:cs="Times New Roman"/>
              </w:rPr>
              <w:t>Krótki przepis na wykonanie potrawy:</w:t>
            </w:r>
          </w:p>
          <w:p w14:paraId="3744D76E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</w:tcPr>
          <w:p w14:paraId="670965EF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  <w:r w:rsidRPr="00DA295D">
              <w:rPr>
                <w:rFonts w:ascii="Times New Roman" w:hAnsi="Times New Roman" w:cs="Times New Roman"/>
              </w:rPr>
              <w:t>Krótki przepis na wykonanie potrawy:</w:t>
            </w:r>
          </w:p>
          <w:p w14:paraId="6E986CE5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</w:tc>
      </w:tr>
      <w:tr w:rsidR="00EF79E3" w:rsidRPr="00DA295D" w14:paraId="6B88703D" w14:textId="77777777" w:rsidTr="00EF79E3">
        <w:tc>
          <w:tcPr>
            <w:tcW w:w="10916" w:type="dxa"/>
            <w:gridSpan w:val="3"/>
          </w:tcPr>
          <w:p w14:paraId="703A2A33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  <w:r w:rsidRPr="00DA295D">
              <w:rPr>
                <w:rFonts w:ascii="Times New Roman" w:hAnsi="Times New Roman" w:cs="Times New Roman"/>
              </w:rPr>
              <w:t>Dane uczestnika:</w:t>
            </w:r>
          </w:p>
          <w:p w14:paraId="0271E490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  <w:r w:rsidRPr="00DA295D">
              <w:rPr>
                <w:rFonts w:ascii="Times New Roman" w:hAnsi="Times New Roman" w:cs="Times New Roman"/>
              </w:rPr>
              <w:t>Imię i nazwisko lub nazwa organizacji:</w:t>
            </w:r>
          </w:p>
          <w:p w14:paraId="665A0981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272B859D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4BB1AA28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79D99D5D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2C76FB03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</w:tc>
      </w:tr>
      <w:tr w:rsidR="00EF79E3" w:rsidRPr="00DA295D" w14:paraId="260E9D1B" w14:textId="77777777" w:rsidTr="00EF79E3">
        <w:tc>
          <w:tcPr>
            <w:tcW w:w="10916" w:type="dxa"/>
            <w:gridSpan w:val="3"/>
          </w:tcPr>
          <w:p w14:paraId="6C46BF4E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  <w:r w:rsidRPr="00DA295D">
              <w:rPr>
                <w:rFonts w:ascii="Times New Roman" w:hAnsi="Times New Roman" w:cs="Times New Roman"/>
              </w:rPr>
              <w:t>Adres:</w:t>
            </w:r>
          </w:p>
          <w:p w14:paraId="712609F2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5B58776F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6BEAB42A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</w:tc>
      </w:tr>
      <w:tr w:rsidR="00EF79E3" w:rsidRPr="00DA295D" w14:paraId="03548B0A" w14:textId="77777777" w:rsidTr="00EF79E3">
        <w:tc>
          <w:tcPr>
            <w:tcW w:w="10916" w:type="dxa"/>
            <w:gridSpan w:val="3"/>
          </w:tcPr>
          <w:p w14:paraId="19ADD360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  <w:r w:rsidRPr="00DA295D">
              <w:rPr>
                <w:rFonts w:ascii="Times New Roman" w:hAnsi="Times New Roman" w:cs="Times New Roman"/>
              </w:rPr>
              <w:t>Telefon kontaktowy:</w:t>
            </w:r>
          </w:p>
          <w:p w14:paraId="3C92D70D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  <w:p w14:paraId="6850EB02" w14:textId="77777777" w:rsidR="00EF79E3" w:rsidRPr="00DA295D" w:rsidRDefault="00EF79E3" w:rsidP="00EF79E3">
            <w:pPr>
              <w:rPr>
                <w:rFonts w:ascii="Times New Roman" w:hAnsi="Times New Roman" w:cs="Times New Roman"/>
              </w:rPr>
            </w:pPr>
          </w:p>
        </w:tc>
      </w:tr>
    </w:tbl>
    <w:p w14:paraId="265BCDFB" w14:textId="10F176F9" w:rsidR="009262AF" w:rsidRPr="00DA295D" w:rsidRDefault="009262AF" w:rsidP="00DA295D">
      <w:pPr>
        <w:spacing w:after="0"/>
        <w:jc w:val="center"/>
        <w:rPr>
          <w:rFonts w:ascii="Times New Roman" w:hAnsi="Times New Roman" w:cs="Times New Roman"/>
        </w:rPr>
      </w:pPr>
    </w:p>
    <w:p w14:paraId="7199E0ED" w14:textId="442F06A7" w:rsidR="009262AF" w:rsidRPr="00DA295D" w:rsidRDefault="009262AF" w:rsidP="00DA295D">
      <w:pPr>
        <w:ind w:left="426" w:right="141"/>
        <w:jc w:val="both"/>
        <w:rPr>
          <w:rFonts w:ascii="Times New Roman" w:hAnsi="Times New Roman" w:cs="Times New Roman"/>
        </w:rPr>
      </w:pPr>
      <w:r w:rsidRPr="00DA295D">
        <w:rPr>
          <w:rFonts w:ascii="Times New Roman" w:hAnsi="Times New Roman" w:cs="Times New Roman"/>
        </w:rPr>
        <w:t>Zgodnie z ustawą o ochronie danych oso</w:t>
      </w:r>
      <w:r w:rsidR="00EF79E3" w:rsidRPr="00DA295D">
        <w:rPr>
          <w:rFonts w:ascii="Times New Roman" w:hAnsi="Times New Roman" w:cs="Times New Roman"/>
        </w:rPr>
        <w:t>bowych /Dz. U. Nr 133 poz. 883/</w:t>
      </w:r>
      <w:r w:rsidR="00DA295D" w:rsidRPr="00DA295D">
        <w:rPr>
          <w:rFonts w:ascii="Times New Roman" w:hAnsi="Times New Roman" w:cs="Times New Roman"/>
        </w:rPr>
        <w:t xml:space="preserve"> </w:t>
      </w:r>
      <w:r w:rsidRPr="00DA295D">
        <w:rPr>
          <w:rFonts w:ascii="Times New Roman" w:hAnsi="Times New Roman" w:cs="Times New Roman"/>
        </w:rPr>
        <w:t>wyrażam zgodę na przechowywanie i przetwarzanie przez MCK danych osobowych</w:t>
      </w:r>
      <w:r w:rsidR="00BC3046" w:rsidRPr="00DA295D">
        <w:rPr>
          <w:rFonts w:ascii="Times New Roman" w:hAnsi="Times New Roman" w:cs="Times New Roman"/>
        </w:rPr>
        <w:t>.</w:t>
      </w:r>
    </w:p>
    <w:p w14:paraId="1C72A4DC" w14:textId="77777777" w:rsidR="009262AF" w:rsidRPr="00DA295D" w:rsidRDefault="009262AF" w:rsidP="009262AF">
      <w:pPr>
        <w:rPr>
          <w:rFonts w:ascii="Times New Roman" w:hAnsi="Times New Roman" w:cs="Times New Roman"/>
        </w:rPr>
      </w:pPr>
    </w:p>
    <w:p w14:paraId="752B4504" w14:textId="68E4129E" w:rsidR="009262AF" w:rsidRPr="00DA295D" w:rsidRDefault="00DA295D" w:rsidP="00DA295D">
      <w:pPr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</w:t>
      </w:r>
    </w:p>
    <w:p w14:paraId="18039408" w14:textId="77777777" w:rsidR="009262AF" w:rsidRPr="00DA295D" w:rsidRDefault="009262AF" w:rsidP="00DA295D">
      <w:pPr>
        <w:ind w:left="4536"/>
        <w:rPr>
          <w:rFonts w:ascii="Times New Roman" w:hAnsi="Times New Roman" w:cs="Times New Roman"/>
          <w:sz w:val="20"/>
          <w:szCs w:val="20"/>
        </w:rPr>
      </w:pPr>
      <w:r w:rsidRPr="00DA295D">
        <w:rPr>
          <w:rFonts w:ascii="Times New Roman" w:hAnsi="Times New Roman" w:cs="Times New Roman"/>
          <w:sz w:val="20"/>
          <w:szCs w:val="20"/>
        </w:rPr>
        <w:t>Data i podpis uczestnika lub przedstawiciela organizacji</w:t>
      </w:r>
    </w:p>
    <w:p w14:paraId="77C00D02" w14:textId="77777777" w:rsidR="00DA295D" w:rsidRDefault="00DA295D" w:rsidP="00DA295D">
      <w:pPr>
        <w:jc w:val="center"/>
        <w:rPr>
          <w:rFonts w:ascii="Times New Roman" w:hAnsi="Times New Roman" w:cs="Times New Roman"/>
        </w:rPr>
      </w:pPr>
    </w:p>
    <w:p w14:paraId="68688955" w14:textId="77777777" w:rsidR="00DA295D" w:rsidRPr="00DA295D" w:rsidRDefault="00DA295D" w:rsidP="00DA295D">
      <w:pPr>
        <w:ind w:left="426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A295D">
        <w:rPr>
          <w:rFonts w:ascii="Times New Roman" w:hAnsi="Times New Roman" w:cs="Times New Roman"/>
        </w:rPr>
        <w:t>Administratorem Pani/Pana danych osobowych jest Miejskie Centrum Kultury w Boguchwale.</w:t>
      </w:r>
    </w:p>
    <w:p w14:paraId="196C3CE3" w14:textId="77777777" w:rsidR="00DA295D" w:rsidRPr="00DA295D" w:rsidRDefault="00DA295D" w:rsidP="009262AF">
      <w:pPr>
        <w:jc w:val="center"/>
        <w:rPr>
          <w:rFonts w:ascii="Times New Roman" w:hAnsi="Times New Roman" w:cs="Times New Roman"/>
        </w:rPr>
      </w:pPr>
    </w:p>
    <w:sectPr w:rsidR="00DA295D" w:rsidRPr="00DA295D" w:rsidSect="00DA295D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63190"/>
    <w:multiLevelType w:val="hybridMultilevel"/>
    <w:tmpl w:val="2752D7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AF"/>
    <w:rsid w:val="00314448"/>
    <w:rsid w:val="003D7917"/>
    <w:rsid w:val="003E227B"/>
    <w:rsid w:val="004041AB"/>
    <w:rsid w:val="00866E3B"/>
    <w:rsid w:val="009262AF"/>
    <w:rsid w:val="00A94D3D"/>
    <w:rsid w:val="00BC3046"/>
    <w:rsid w:val="00DA295D"/>
    <w:rsid w:val="00EF79E3"/>
    <w:rsid w:val="00F33296"/>
    <w:rsid w:val="00F8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8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2AF"/>
  </w:style>
  <w:style w:type="paragraph" w:styleId="Nagwek1">
    <w:name w:val="heading 1"/>
    <w:basedOn w:val="Normalny"/>
    <w:next w:val="Normalny"/>
    <w:link w:val="Nagwek1Znak"/>
    <w:uiPriority w:val="9"/>
    <w:qFormat/>
    <w:rsid w:val="009262A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62A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62A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62A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62A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62A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2A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2A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2A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2A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2A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2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62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262A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2A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62AF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262AF"/>
    <w:rPr>
      <w:b/>
      <w:bCs/>
    </w:rPr>
  </w:style>
  <w:style w:type="character" w:styleId="Uwydatnienie">
    <w:name w:val="Emphasis"/>
    <w:basedOn w:val="Domylnaczcionkaakapitu"/>
    <w:uiPriority w:val="20"/>
    <w:qFormat/>
    <w:rsid w:val="009262AF"/>
    <w:rPr>
      <w:i/>
      <w:iCs/>
      <w:color w:val="000000" w:themeColor="text1"/>
    </w:rPr>
  </w:style>
  <w:style w:type="paragraph" w:styleId="Bezodstpw">
    <w:name w:val="No Spacing"/>
    <w:uiPriority w:val="1"/>
    <w:qFormat/>
    <w:rsid w:val="009262A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62A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262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2A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2AF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262A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262A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9262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262AF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262AF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62AF"/>
    <w:pPr>
      <w:outlineLvl w:val="9"/>
    </w:pPr>
  </w:style>
  <w:style w:type="table" w:styleId="Tabela-Siatka">
    <w:name w:val="Table Grid"/>
    <w:basedOn w:val="Standardowy"/>
    <w:uiPriority w:val="39"/>
    <w:rsid w:val="0092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62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6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2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2AF"/>
  </w:style>
  <w:style w:type="paragraph" w:styleId="Nagwek1">
    <w:name w:val="heading 1"/>
    <w:basedOn w:val="Normalny"/>
    <w:next w:val="Normalny"/>
    <w:link w:val="Nagwek1Znak"/>
    <w:uiPriority w:val="9"/>
    <w:qFormat/>
    <w:rsid w:val="009262A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62A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62A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62A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62A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62A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2A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2A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2A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2A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2A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2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62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262A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2A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62AF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262AF"/>
    <w:rPr>
      <w:b/>
      <w:bCs/>
    </w:rPr>
  </w:style>
  <w:style w:type="character" w:styleId="Uwydatnienie">
    <w:name w:val="Emphasis"/>
    <w:basedOn w:val="Domylnaczcionkaakapitu"/>
    <w:uiPriority w:val="20"/>
    <w:qFormat/>
    <w:rsid w:val="009262AF"/>
    <w:rPr>
      <w:i/>
      <w:iCs/>
      <w:color w:val="000000" w:themeColor="text1"/>
    </w:rPr>
  </w:style>
  <w:style w:type="paragraph" w:styleId="Bezodstpw">
    <w:name w:val="No Spacing"/>
    <w:uiPriority w:val="1"/>
    <w:qFormat/>
    <w:rsid w:val="009262A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62A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262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2A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2AF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262A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262A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9262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262AF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262AF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62AF"/>
    <w:pPr>
      <w:outlineLvl w:val="9"/>
    </w:pPr>
  </w:style>
  <w:style w:type="table" w:styleId="Tabela-Siatka">
    <w:name w:val="Table Grid"/>
    <w:basedOn w:val="Standardowy"/>
    <w:uiPriority w:val="39"/>
    <w:rsid w:val="0092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62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6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627F-6A44-4DA7-A1D3-43D3FFE6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zymon Hendzel</cp:lastModifiedBy>
  <cp:revision>3</cp:revision>
  <cp:lastPrinted>2017-08-02T09:12:00Z</cp:lastPrinted>
  <dcterms:created xsi:type="dcterms:W3CDTF">2019-08-14T07:17:00Z</dcterms:created>
  <dcterms:modified xsi:type="dcterms:W3CDTF">2019-08-14T07:21:00Z</dcterms:modified>
</cp:coreProperties>
</file>